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6D4B" w14:textId="5981E84A" w:rsidR="00B01AED" w:rsidRPr="00355C80" w:rsidRDefault="00060F05" w:rsidP="00060F0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Hlk11137061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7B941B6" wp14:editId="710DBF28">
            <wp:extent cx="3772426" cy="1019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7230" w14:textId="77777777" w:rsidR="00B01AED" w:rsidRPr="00355C80" w:rsidRDefault="00B01AED" w:rsidP="00C21362">
      <w:pPr>
        <w:spacing w:after="0"/>
        <w:jc w:val="right"/>
        <w:rPr>
          <w:rFonts w:ascii="Times New Roman" w:hAnsi="Times New Roman" w:cs="Times New Roman"/>
          <w:b/>
        </w:rPr>
      </w:pPr>
    </w:p>
    <w:p w14:paraId="7DACD9D9" w14:textId="77777777" w:rsidR="00355C80" w:rsidRPr="00344382" w:rsidRDefault="00355C80" w:rsidP="00B01AED">
      <w:pPr>
        <w:spacing w:after="0"/>
        <w:jc w:val="center"/>
        <w:rPr>
          <w:rFonts w:ascii="Times New Roman" w:hAnsi="Times New Roman" w:cs="Times New Roman"/>
          <w:bCs/>
        </w:rPr>
      </w:pPr>
    </w:p>
    <w:p w14:paraId="5F48197E" w14:textId="58357B75" w:rsidR="002C6D81" w:rsidRDefault="00060F05" w:rsidP="00B01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MESTEAD TOWNSHIP</w:t>
      </w:r>
    </w:p>
    <w:p w14:paraId="5D8E598D" w14:textId="48FC9B3B" w:rsidR="00EA16B9" w:rsidRDefault="006D1F99" w:rsidP="00EA16B9">
      <w:pPr>
        <w:pStyle w:val="NoSpacing"/>
        <w:jc w:val="center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6D1F99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OPTIONAL SKETCH PLAN REVIEW</w:t>
      </w:r>
    </w:p>
    <w:p w14:paraId="71704E69" w14:textId="7C925A92" w:rsidR="006D1F99" w:rsidRPr="00594167" w:rsidRDefault="006D1F99" w:rsidP="00EA16B9">
      <w:pPr>
        <w:pStyle w:val="NoSpacing"/>
        <w:jc w:val="center"/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594167">
        <w:rPr>
          <w:rStyle w:val="Hyperlink"/>
          <w:rFonts w:ascii="Times New Roman" w:hAnsi="Times New Roman" w:cs="Times New Roman"/>
          <w:bCs/>
          <w:color w:val="auto"/>
          <w:sz w:val="28"/>
          <w:szCs w:val="28"/>
          <w:u w:val="none"/>
        </w:rPr>
        <w:t>INFORMAL AND ADVISORY ONLY</w:t>
      </w:r>
    </w:p>
    <w:p w14:paraId="734C987F" w14:textId="77777777" w:rsidR="006D1F99" w:rsidRDefault="006D1F99" w:rsidP="00B01AED">
      <w:pPr>
        <w:pStyle w:val="NoSpacing"/>
        <w:rPr>
          <w:rFonts w:ascii="Times New Roman" w:hAnsi="Times New Roman" w:cs="Times New Roman"/>
        </w:rPr>
      </w:pPr>
    </w:p>
    <w:p w14:paraId="32A3C246" w14:textId="67C58A12" w:rsidR="00B01AED" w:rsidRPr="006D1F99" w:rsidRDefault="006D1F99" w:rsidP="006D1F99">
      <w:pPr>
        <w:pStyle w:val="NoSpacing"/>
        <w:jc w:val="center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6D1F99">
        <w:rPr>
          <w:rFonts w:ascii="Times New Roman" w:hAnsi="Times New Roman" w:cs="Times New Roman"/>
          <w:sz w:val="24"/>
          <w:szCs w:val="24"/>
        </w:rPr>
        <w:t>A drawing of the parcel showing the location of each existing and proposed parcel, property line, structure, improvement, street, sidewalk, easement and drainage system shall accompany this application.</w:t>
      </w:r>
    </w:p>
    <w:p w14:paraId="24858EA7" w14:textId="77777777" w:rsidR="006D1F99" w:rsidRPr="006D1F99" w:rsidRDefault="006D1F99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5E93D2B9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  <w:bookmarkStart w:id="1" w:name="_Hlk31811944"/>
      <w:r w:rsidRPr="00344382">
        <w:rPr>
          <w:rFonts w:ascii="Times New Roman" w:hAnsi="Times New Roman" w:cs="Times New Roman"/>
        </w:rPr>
        <w:t xml:space="preserve">OWNER OF PROPERTY: </w:t>
      </w:r>
    </w:p>
    <w:p w14:paraId="0491CB20" w14:textId="18DDA94E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NAME __________________________________________________ PHONE ______________________________</w:t>
      </w:r>
    </w:p>
    <w:p w14:paraId="118246EE" w14:textId="3CF693BD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0A43958F" w14:textId="540A2AEC" w:rsidR="00B01AED" w:rsidRPr="00344382" w:rsidRDefault="00B01AED" w:rsidP="00B01AED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ADDRESS _____________________________________________________________________________________</w:t>
      </w:r>
    </w:p>
    <w:bookmarkEnd w:id="1"/>
    <w:p w14:paraId="378BEF29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</w:p>
    <w:p w14:paraId="247F6F7B" w14:textId="7B4C41F9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APPLICANT: </w:t>
      </w:r>
    </w:p>
    <w:p w14:paraId="47E49A06" w14:textId="7AE9DEBD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NAME __________________________________________________ PHONE ______________________________</w:t>
      </w:r>
    </w:p>
    <w:p w14:paraId="27F5B7F1" w14:textId="77777777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</w:p>
    <w:p w14:paraId="189E5146" w14:textId="65FF1DC2" w:rsidR="0084245E" w:rsidRPr="00344382" w:rsidRDefault="0084245E" w:rsidP="0084245E">
      <w:pPr>
        <w:pStyle w:val="NoSpacing"/>
        <w:rPr>
          <w:rStyle w:val="Hyperlink"/>
          <w:rFonts w:ascii="Times New Roman" w:hAnsi="Times New Roman" w:cs="Times New Roman"/>
          <w:bCs/>
          <w:color w:val="auto"/>
          <w:u w:val="none"/>
        </w:rPr>
      </w:pPr>
      <w:r w:rsidRPr="00344382">
        <w:rPr>
          <w:rStyle w:val="Hyperlink"/>
          <w:rFonts w:ascii="Times New Roman" w:hAnsi="Times New Roman" w:cs="Times New Roman"/>
          <w:bCs/>
          <w:color w:val="auto"/>
          <w:u w:val="none"/>
        </w:rPr>
        <w:t>ADDRESS _____________________________________________________________________________________</w:t>
      </w:r>
    </w:p>
    <w:p w14:paraId="0D63ED60" w14:textId="77777777" w:rsidR="006E78A4" w:rsidRDefault="006E78A4" w:rsidP="006E78A4">
      <w:pPr>
        <w:pStyle w:val="NoSpacing"/>
        <w:rPr>
          <w:rFonts w:ascii="Times New Roman" w:hAnsi="Times New Roman"/>
        </w:rPr>
      </w:pPr>
    </w:p>
    <w:p w14:paraId="5FF4507D" w14:textId="7BFF54C4" w:rsidR="006E78A4" w:rsidRDefault="006E78A4" w:rsidP="006E78A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EMAIL ADDRESS ___________________________________________________________________________</w:t>
      </w:r>
    </w:p>
    <w:p w14:paraId="12C30F7F" w14:textId="77777777" w:rsidR="0084245E" w:rsidRPr="00344382" w:rsidRDefault="0084245E" w:rsidP="0084245E">
      <w:pPr>
        <w:pStyle w:val="NoSpacing"/>
        <w:rPr>
          <w:rFonts w:ascii="Times New Roman" w:hAnsi="Times New Roman" w:cs="Times New Roman"/>
        </w:rPr>
      </w:pPr>
    </w:p>
    <w:p w14:paraId="7B29D041" w14:textId="1393FA38" w:rsidR="00344382" w:rsidRDefault="0084245E" w:rsidP="0084245E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Relationship of applicant to property:</w:t>
      </w:r>
      <w:r w:rsid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Owner of record </w:t>
      </w:r>
      <w:r w:rsidR="00344382">
        <w:rPr>
          <w:rFonts w:ascii="Times New Roman" w:hAnsi="Times New Roman" w:cs="Times New Roman"/>
        </w:rPr>
        <w:tab/>
      </w:r>
      <w:r w:rsidR="00344382">
        <w:rPr>
          <w:rFonts w:ascii="Times New Roman" w:hAnsi="Times New Roman" w:cs="Times New Roman"/>
        </w:rPr>
        <w:tab/>
      </w:r>
      <w:r w:rsid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Party to a sales agreement </w:t>
      </w:r>
      <w:r w:rsidRPr="00344382">
        <w:rPr>
          <w:rFonts w:ascii="Times New Roman" w:hAnsi="Times New Roman" w:cs="Times New Roman"/>
        </w:rPr>
        <w:tab/>
      </w:r>
    </w:p>
    <w:p w14:paraId="59F30EA7" w14:textId="4F795981" w:rsidR="0084245E" w:rsidRPr="00344382" w:rsidRDefault="00344382" w:rsidP="008424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3CB5">
        <w:rPr>
          <w:rFonts w:ascii="Times New Roman" w:hAnsi="Times New Roman" w:cs="Times New Roman"/>
        </w:rPr>
        <w:tab/>
      </w:r>
      <w:r w:rsidR="0084245E" w:rsidRPr="00344382">
        <w:rPr>
          <w:rFonts w:ascii="Times New Roman" w:hAnsi="Times New Roman" w:cs="Times New Roman"/>
        </w:rPr>
        <w:sym w:font="Symbol" w:char="F097"/>
      </w:r>
      <w:r w:rsidR="0084245E" w:rsidRPr="00344382">
        <w:rPr>
          <w:rFonts w:ascii="Times New Roman" w:hAnsi="Times New Roman" w:cs="Times New Roman"/>
        </w:rPr>
        <w:t xml:space="preserve"> Party to a lease agreement </w:t>
      </w:r>
      <w:r w:rsidR="00E13CB5">
        <w:rPr>
          <w:rFonts w:ascii="Times New Roman" w:hAnsi="Times New Roman" w:cs="Times New Roman"/>
        </w:rPr>
        <w:tab/>
      </w:r>
      <w:r w:rsidR="00E13CB5">
        <w:rPr>
          <w:rFonts w:ascii="Times New Roman" w:hAnsi="Times New Roman" w:cs="Times New Roman"/>
        </w:rPr>
        <w:tab/>
      </w:r>
      <w:r w:rsidR="00E13CB5" w:rsidRPr="00344382">
        <w:rPr>
          <w:rFonts w:ascii="Times New Roman" w:hAnsi="Times New Roman" w:cs="Times New Roman"/>
        </w:rPr>
        <w:sym w:font="Symbol" w:char="F097"/>
      </w:r>
      <w:r w:rsidR="00E13CB5" w:rsidRPr="00344382">
        <w:rPr>
          <w:rFonts w:ascii="Times New Roman" w:hAnsi="Times New Roman" w:cs="Times New Roman"/>
        </w:rPr>
        <w:t xml:space="preserve"> </w:t>
      </w:r>
      <w:r w:rsidR="00E13CB5">
        <w:rPr>
          <w:rFonts w:ascii="Times New Roman" w:hAnsi="Times New Roman" w:cs="Times New Roman"/>
        </w:rPr>
        <w:t>Other ______________________</w:t>
      </w:r>
    </w:p>
    <w:p w14:paraId="25A92843" w14:textId="1BE4ACE6" w:rsidR="00BE34CE" w:rsidRPr="00344382" w:rsidRDefault="00BE34CE" w:rsidP="00F857E8">
      <w:pPr>
        <w:pStyle w:val="NoSpacing"/>
        <w:rPr>
          <w:rFonts w:ascii="Times New Roman" w:hAnsi="Times New Roman" w:cs="Times New Roman"/>
        </w:rPr>
      </w:pPr>
    </w:p>
    <w:p w14:paraId="2147D868" w14:textId="4D84A25E" w:rsidR="00BE34CE" w:rsidRPr="00344382" w:rsidRDefault="00B01AED" w:rsidP="00F857E8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PROJECT ADDRESS ___________</w:t>
      </w:r>
      <w:r w:rsidR="0084245E" w:rsidRPr="00344382">
        <w:rPr>
          <w:rFonts w:ascii="Times New Roman" w:hAnsi="Times New Roman" w:cs="Times New Roman"/>
        </w:rPr>
        <w:t>__</w:t>
      </w:r>
      <w:r w:rsidRPr="00344382">
        <w:rPr>
          <w:rFonts w:ascii="Times New Roman" w:hAnsi="Times New Roman" w:cs="Times New Roman"/>
        </w:rPr>
        <w:t>_______________</w:t>
      </w:r>
      <w:r w:rsidR="0084245E" w:rsidRPr="00344382">
        <w:rPr>
          <w:rFonts w:ascii="Times New Roman" w:hAnsi="Times New Roman" w:cs="Times New Roman"/>
        </w:rPr>
        <w:t>__________</w:t>
      </w:r>
      <w:r w:rsidRPr="00344382">
        <w:rPr>
          <w:rFonts w:ascii="Times New Roman" w:hAnsi="Times New Roman" w:cs="Times New Roman"/>
        </w:rPr>
        <w:t>____________</w:t>
      </w:r>
      <w:r w:rsidR="00EA16B9">
        <w:rPr>
          <w:rFonts w:ascii="Times New Roman" w:hAnsi="Times New Roman" w:cs="Times New Roman"/>
        </w:rPr>
        <w:t>__________________________</w:t>
      </w:r>
    </w:p>
    <w:p w14:paraId="57FC72F9" w14:textId="77777777" w:rsidR="00B01AED" w:rsidRPr="00344382" w:rsidRDefault="00B01AED" w:rsidP="00F857E8">
      <w:pPr>
        <w:pStyle w:val="NoSpacing"/>
        <w:rPr>
          <w:rFonts w:ascii="Times New Roman" w:hAnsi="Times New Roman" w:cs="Times New Roman"/>
        </w:rPr>
      </w:pPr>
    </w:p>
    <w:p w14:paraId="58FF01CD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Parcel ID Number ________________</w:t>
      </w:r>
      <w:r>
        <w:rPr>
          <w:rFonts w:ascii="Times New Roman" w:hAnsi="Times New Roman" w:cs="Times New Roman"/>
        </w:rPr>
        <w:t>__________________</w:t>
      </w:r>
      <w:r w:rsidRPr="00344382">
        <w:rPr>
          <w:rFonts w:ascii="Times New Roman" w:hAnsi="Times New Roman" w:cs="Times New Roman"/>
        </w:rPr>
        <w:t>____</w:t>
      </w:r>
      <w:r w:rsidRPr="00D06252">
        <w:rPr>
          <w:rFonts w:ascii="Times New Roman" w:hAnsi="Times New Roman" w:cs="Times New Roman"/>
        </w:rPr>
        <w:t xml:space="preserve"> </w:t>
      </w:r>
      <w:r w:rsidRPr="00344382">
        <w:rPr>
          <w:rFonts w:ascii="Times New Roman" w:hAnsi="Times New Roman" w:cs="Times New Roman"/>
        </w:rPr>
        <w:t>Zoning District _____</w:t>
      </w:r>
      <w:r>
        <w:rPr>
          <w:rFonts w:ascii="Times New Roman" w:hAnsi="Times New Roman" w:cs="Times New Roman"/>
        </w:rPr>
        <w:t>________________</w:t>
      </w:r>
      <w:r w:rsidRPr="00344382">
        <w:rPr>
          <w:rFonts w:ascii="Times New Roman" w:hAnsi="Times New Roman" w:cs="Times New Roman"/>
        </w:rPr>
        <w:t>_______</w:t>
      </w:r>
    </w:p>
    <w:p w14:paraId="49F5065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58001A08" w14:textId="460D95D2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purpose of the request _________________________________________________________________</w:t>
      </w:r>
    </w:p>
    <w:p w14:paraId="12396977" w14:textId="6F2785C7" w:rsidR="006D1F99" w:rsidRDefault="006D1F99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16F37F1F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1660966A" w14:textId="45137DC0" w:rsidR="007B110F" w:rsidRDefault="007B110F" w:rsidP="007B110F">
      <w:pPr>
        <w:pStyle w:val="NoSpacing"/>
        <w:rPr>
          <w:rFonts w:ascii="Times New Roman" w:hAnsi="Times New Roman" w:cs="Times New Roman"/>
        </w:rPr>
      </w:pPr>
      <w:r w:rsidRPr="00EA16B9">
        <w:rPr>
          <w:rFonts w:ascii="Times New Roman" w:hAnsi="Times New Roman" w:cs="Times New Roman"/>
        </w:rPr>
        <w:t>Special Use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No  </w:t>
      </w:r>
      <w:r>
        <w:rPr>
          <w:rFonts w:ascii="Times New Roman" w:hAnsi="Times New Roman" w:cs="Times New Roman"/>
        </w:rPr>
        <w:tab/>
      </w:r>
      <w:r w:rsidRPr="00EA16B9">
        <w:rPr>
          <w:rFonts w:ascii="Times New Roman" w:hAnsi="Times New Roman" w:cs="Times New Roman"/>
        </w:rPr>
        <w:t>Conditional Use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 xml:space="preserve">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No  </w:t>
      </w:r>
      <w:r>
        <w:rPr>
          <w:rFonts w:ascii="Times New Roman" w:hAnsi="Times New Roman" w:cs="Times New Roman"/>
        </w:rPr>
        <w:tab/>
        <w:t xml:space="preserve"> </w:t>
      </w:r>
      <w:r w:rsidRPr="00EA1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EA16B9">
        <w:rPr>
          <w:rFonts w:ascii="Times New Roman" w:hAnsi="Times New Roman" w:cs="Times New Roman"/>
        </w:rPr>
        <w:t xml:space="preserve">Planned </w:t>
      </w:r>
      <w:r w:rsidR="00404E20">
        <w:rPr>
          <w:rFonts w:ascii="Times New Roman" w:hAnsi="Times New Roman" w:cs="Times New Roman"/>
        </w:rPr>
        <w:t>Unit</w:t>
      </w:r>
      <w:r w:rsidRPr="00EA16B9">
        <w:rPr>
          <w:rFonts w:ascii="Times New Roman" w:hAnsi="Times New Roman" w:cs="Times New Roman"/>
        </w:rPr>
        <w:t xml:space="preserve"> Development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No  </w:t>
      </w:r>
    </w:p>
    <w:p w14:paraId="48C32134" w14:textId="77777777" w:rsidR="00404E20" w:rsidRDefault="00404E20" w:rsidP="00404E20">
      <w:pPr>
        <w:pStyle w:val="NoSpacing"/>
        <w:rPr>
          <w:rFonts w:ascii="Times New Roman" w:hAnsi="Times New Roman" w:cs="Times New Roman"/>
        </w:rPr>
      </w:pPr>
    </w:p>
    <w:p w14:paraId="08105368" w14:textId="4BA60A46" w:rsidR="00404E20" w:rsidRDefault="00404E20" w:rsidP="00404E20">
      <w:pPr>
        <w:pStyle w:val="NoSpacing"/>
        <w:rPr>
          <w:rFonts w:ascii="Times New Roman" w:hAnsi="Times New Roman" w:cs="Times New Roman"/>
        </w:rPr>
      </w:pPr>
      <w:r w:rsidRPr="00EA16B9">
        <w:rPr>
          <w:rFonts w:ascii="Times New Roman" w:hAnsi="Times New Roman" w:cs="Times New Roman"/>
        </w:rPr>
        <w:t>Open Space Preservation Development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No  </w:t>
      </w:r>
      <w:r>
        <w:rPr>
          <w:rFonts w:ascii="Times New Roman" w:hAnsi="Times New Roman" w:cs="Times New Roman"/>
        </w:rPr>
        <w:tab/>
      </w:r>
      <w:r w:rsidRPr="00EA16B9">
        <w:rPr>
          <w:rFonts w:ascii="Times New Roman" w:hAnsi="Times New Roman" w:cs="Times New Roman"/>
        </w:rPr>
        <w:t>Condominium Development</w:t>
      </w:r>
      <w:r>
        <w:rPr>
          <w:rFonts w:ascii="Times New Roman" w:hAnsi="Times New Roman" w:cs="Times New Roman"/>
        </w:rPr>
        <w:t xml:space="preserve"> 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 xml:space="preserve"> </w:t>
      </w:r>
      <w:r w:rsidRPr="00EA16B9">
        <w:rPr>
          <w:rFonts w:ascii="Times New Roman" w:hAnsi="Times New Roman" w:cs="Times New Roman"/>
        </w:rPr>
        <w:sym w:font="Symbol" w:char="F097"/>
      </w:r>
      <w:r w:rsidRPr="00EA16B9">
        <w:rPr>
          <w:rFonts w:ascii="Times New Roman" w:hAnsi="Times New Roman" w:cs="Times New Roman"/>
        </w:rPr>
        <w:t xml:space="preserve"> No  </w:t>
      </w:r>
    </w:p>
    <w:p w14:paraId="1277254C" w14:textId="77777777" w:rsidR="007B110F" w:rsidRPr="00EA16B9" w:rsidRDefault="007B110F" w:rsidP="007B110F">
      <w:pPr>
        <w:pStyle w:val="NoSpacing"/>
        <w:rPr>
          <w:rFonts w:ascii="Times New Roman" w:hAnsi="Times New Roman" w:cs="Times New Roman"/>
        </w:rPr>
      </w:pPr>
    </w:p>
    <w:p w14:paraId="0AD31786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ommercial retail or service business, please attach a short statement addressing the type of products or services being provided and the type of clientele to whom these products or services are being made available.</w:t>
      </w:r>
    </w:p>
    <w:p w14:paraId="5F3A1BF6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534F939E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2EDEF9C7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3B2117EB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1E0BBB78" w14:textId="7F9F56ED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6EF87EF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bookmarkStart w:id="2" w:name="_Hlk31880332"/>
      <w:r>
        <w:rPr>
          <w:rFonts w:ascii="Times New Roman" w:hAnsi="Times New Roman" w:cs="Times New Roman"/>
        </w:rPr>
        <w:t>Legal Description of parcel ________________________________________________________________________</w:t>
      </w:r>
    </w:p>
    <w:p w14:paraId="2E3E99F1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32A47C48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6190B152" w14:textId="4D962D41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1552E4FE" w14:textId="2827979A" w:rsidR="006E78A4" w:rsidRDefault="006E78A4" w:rsidP="007B110F">
      <w:pPr>
        <w:pStyle w:val="NoSpacing"/>
        <w:rPr>
          <w:rFonts w:ascii="Times New Roman" w:hAnsi="Times New Roman" w:cs="Times New Roman"/>
        </w:rPr>
      </w:pPr>
    </w:p>
    <w:p w14:paraId="11EFB2AF" w14:textId="33A69ED8" w:rsidR="006E78A4" w:rsidRDefault="006E78A4" w:rsidP="007B110F">
      <w:pPr>
        <w:pStyle w:val="NoSpacing"/>
        <w:rPr>
          <w:rFonts w:ascii="Times New Roman" w:hAnsi="Times New Roman" w:cs="Times New Roman"/>
        </w:rPr>
      </w:pPr>
    </w:p>
    <w:p w14:paraId="1A2891F2" w14:textId="2173C3B6" w:rsidR="006E78A4" w:rsidRDefault="006E78A4" w:rsidP="007B110F">
      <w:pPr>
        <w:pStyle w:val="NoSpacing"/>
        <w:rPr>
          <w:rFonts w:ascii="Times New Roman" w:hAnsi="Times New Roman" w:cs="Times New Roman"/>
        </w:rPr>
      </w:pPr>
    </w:p>
    <w:p w14:paraId="7127EBF0" w14:textId="77777777" w:rsidR="006E78A4" w:rsidRDefault="006E78A4" w:rsidP="007B110F">
      <w:pPr>
        <w:pStyle w:val="NoSpacing"/>
        <w:rPr>
          <w:rFonts w:ascii="Times New Roman" w:hAnsi="Times New Roman" w:cs="Times New Roman"/>
        </w:rPr>
      </w:pPr>
    </w:p>
    <w:p w14:paraId="45672D3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ing Site Conditions</w:t>
      </w:r>
    </w:p>
    <w:p w14:paraId="223DA877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ot Width _____________________ Lot Depth _____________________ Lot Area ____________________</w:t>
      </w:r>
    </w:p>
    <w:p w14:paraId="327493C8" w14:textId="44B61B08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3D561C2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tal Tract Size ____________________________</w:t>
      </w:r>
      <w:r w:rsidRPr="00EA1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reage dedicated to open space ___________________</w:t>
      </w:r>
      <w:r>
        <w:rPr>
          <w:rFonts w:ascii="Times New Roman" w:hAnsi="Times New Roman" w:cs="Times New Roman"/>
        </w:rPr>
        <w:tab/>
      </w:r>
    </w:p>
    <w:p w14:paraId="47516C0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ing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Yes </w:t>
      </w: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tab/>
        <w:t>If phasing, please provide a detailed phasing plan / schedule.</w:t>
      </w:r>
    </w:p>
    <w:p w14:paraId="19A928E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991C9EF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d Completion Date _______________________</w:t>
      </w:r>
    </w:p>
    <w:bookmarkEnd w:id="2"/>
    <w:p w14:paraId="38FC7DE9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7055847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1BC718E7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Waivers Requested </w:t>
      </w:r>
    </w:p>
    <w:p w14:paraId="401329C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3A36017F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>Article ____________________ Section ____________________ Paragraph ____________________</w:t>
      </w:r>
    </w:p>
    <w:p w14:paraId="44E42EF1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>Article ____________________ Section ____________________ Paragraph ____________________</w:t>
      </w:r>
    </w:p>
    <w:p w14:paraId="00E9AA2C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>Article ____________________ Section ____________________ Paragraph ____________________</w:t>
      </w:r>
    </w:p>
    <w:p w14:paraId="1F320C90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5E18BB17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previous variances or waivers and provide documentation of said approvals and any associated stipulations. </w:t>
      </w:r>
    </w:p>
    <w:p w14:paraId="75CE5155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071328A9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50B9BC3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29633C71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CB05F3A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6541F15C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19D1DCD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  <w:bookmarkStart w:id="3" w:name="_Hlk31880249"/>
    </w:p>
    <w:p w14:paraId="23111B10" w14:textId="7B2E669E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I hereby grant permission for members of the </w:t>
      </w:r>
      <w:r w:rsidR="00060F05">
        <w:rPr>
          <w:rFonts w:ascii="Times New Roman" w:hAnsi="Times New Roman" w:cs="Times New Roman"/>
        </w:rPr>
        <w:t>Homestead Township</w:t>
      </w:r>
      <w:r w:rsidRPr="00344382">
        <w:rPr>
          <w:rFonts w:ascii="Times New Roman" w:hAnsi="Times New Roman" w:cs="Times New Roman"/>
        </w:rPr>
        <w:t xml:space="preserve"> Zoning Department, Planning Commission, Zoning Board of Appeals and Township Board of Trustees to enter the above described </w:t>
      </w:r>
      <w:r>
        <w:rPr>
          <w:rFonts w:ascii="Times New Roman" w:hAnsi="Times New Roman" w:cs="Times New Roman"/>
        </w:rPr>
        <w:t>parcel</w:t>
      </w:r>
      <w:r w:rsidRPr="00344382">
        <w:rPr>
          <w:rFonts w:ascii="Times New Roman" w:hAnsi="Times New Roman" w:cs="Times New Roman"/>
        </w:rPr>
        <w:t xml:space="preserve"> (or as described in the attached) for the purpose of gathering information related to this application / request / proposal.</w:t>
      </w:r>
    </w:p>
    <w:p w14:paraId="6248062F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</w:p>
    <w:p w14:paraId="00221CF5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37BD9B5A" w14:textId="6C512E9B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  <w:t xml:space="preserve">   Signature of Petitioner</w:t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tab/>
        <w:t>D</w:t>
      </w:r>
      <w:r w:rsidR="00594167">
        <w:rPr>
          <w:rFonts w:ascii="Times New Roman" w:hAnsi="Times New Roman" w:cs="Times New Roman"/>
        </w:rPr>
        <w:t>ate</w:t>
      </w:r>
    </w:p>
    <w:p w14:paraId="7FFD95F2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3E6E73BA" w14:textId="77777777" w:rsidR="007B110F" w:rsidRDefault="007B110F" w:rsidP="007B110F">
      <w:pPr>
        <w:pStyle w:val="NoSpacing"/>
        <w:rPr>
          <w:rFonts w:ascii="Times New Roman" w:hAnsi="Times New Roman" w:cs="Times New Roman"/>
        </w:rPr>
      </w:pPr>
    </w:p>
    <w:p w14:paraId="2E5A8881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Attach the following additional information: </w:t>
      </w:r>
    </w:p>
    <w:p w14:paraId="62337FD9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ab/>
      </w:r>
      <w:r w:rsidRPr="00344382">
        <w:rPr>
          <w:rFonts w:ascii="Times New Roman" w:hAnsi="Times New Roman" w:cs="Times New Roman"/>
        </w:rPr>
        <w:sym w:font="Symbol" w:char="F097"/>
      </w:r>
      <w:r w:rsidRPr="00344382">
        <w:rPr>
          <w:rFonts w:ascii="Times New Roman" w:hAnsi="Times New Roman" w:cs="Times New Roman"/>
        </w:rPr>
        <w:t xml:space="preserve"> Sketch plan, drawings, photographs, etc.</w:t>
      </w:r>
    </w:p>
    <w:bookmarkEnd w:id="3"/>
    <w:p w14:paraId="05C79D57" w14:textId="6686E80B" w:rsidR="00FB2F35" w:rsidRDefault="00FB2F35" w:rsidP="007B110F">
      <w:pPr>
        <w:pStyle w:val="NoSpacing"/>
        <w:rPr>
          <w:rFonts w:ascii="Times New Roman" w:hAnsi="Times New Roman" w:cs="Times New Roman"/>
        </w:rPr>
      </w:pPr>
    </w:p>
    <w:p w14:paraId="6080EBF3" w14:textId="4CE8B014" w:rsidR="006D1F99" w:rsidRDefault="006D1F99" w:rsidP="007B110F">
      <w:pPr>
        <w:pStyle w:val="NoSpacing"/>
        <w:rPr>
          <w:rFonts w:ascii="Times New Roman" w:hAnsi="Times New Roman" w:cs="Times New Roman"/>
        </w:rPr>
      </w:pPr>
    </w:p>
    <w:p w14:paraId="15B7D133" w14:textId="47E15483" w:rsidR="006D1F99" w:rsidRDefault="006D1F99" w:rsidP="007B110F">
      <w:pPr>
        <w:pStyle w:val="NoSpacing"/>
        <w:rPr>
          <w:rFonts w:ascii="Times New Roman" w:hAnsi="Times New Roman" w:cs="Times New Roman"/>
        </w:rPr>
      </w:pPr>
    </w:p>
    <w:p w14:paraId="7E3001D8" w14:textId="239359B0" w:rsidR="006D1F99" w:rsidRDefault="006D1F99" w:rsidP="007B110F">
      <w:pPr>
        <w:pStyle w:val="NoSpacing"/>
        <w:rPr>
          <w:rFonts w:ascii="Times New Roman" w:hAnsi="Times New Roman" w:cs="Times New Roman"/>
        </w:rPr>
      </w:pPr>
    </w:p>
    <w:p w14:paraId="66E48662" w14:textId="68044872" w:rsidR="006E78A4" w:rsidRDefault="006E78A4" w:rsidP="007B110F">
      <w:pPr>
        <w:pStyle w:val="NoSpacing"/>
        <w:rPr>
          <w:rFonts w:ascii="Times New Roman" w:hAnsi="Times New Roman" w:cs="Times New Roman"/>
        </w:rPr>
      </w:pPr>
    </w:p>
    <w:p w14:paraId="1460B6D7" w14:textId="77777777" w:rsidR="006E78A4" w:rsidRDefault="006E78A4" w:rsidP="007B110F">
      <w:pPr>
        <w:pStyle w:val="NoSpacing"/>
        <w:rPr>
          <w:rFonts w:ascii="Times New Roman" w:hAnsi="Times New Roman" w:cs="Times New Roman"/>
        </w:rPr>
      </w:pPr>
    </w:p>
    <w:p w14:paraId="7A6DE25E" w14:textId="649230E0" w:rsidR="006D1F99" w:rsidRDefault="006D1F99" w:rsidP="007B110F">
      <w:pPr>
        <w:pStyle w:val="NoSpacing"/>
        <w:rPr>
          <w:rFonts w:ascii="Times New Roman" w:hAnsi="Times New Roman" w:cs="Times New Roman"/>
        </w:rPr>
      </w:pPr>
    </w:p>
    <w:p w14:paraId="5769DD9C" w14:textId="13679A84" w:rsidR="006D1F99" w:rsidRDefault="006D1F99" w:rsidP="007B110F">
      <w:pPr>
        <w:pStyle w:val="NoSpacing"/>
        <w:rPr>
          <w:rFonts w:ascii="Times New Roman" w:hAnsi="Times New Roman" w:cs="Times New Roman"/>
        </w:rPr>
      </w:pPr>
    </w:p>
    <w:p w14:paraId="089F8290" w14:textId="6A608229" w:rsidR="006D1F99" w:rsidRDefault="006D1F99" w:rsidP="007B110F">
      <w:pPr>
        <w:pStyle w:val="NoSpacing"/>
        <w:rPr>
          <w:rFonts w:ascii="Times New Roman" w:hAnsi="Times New Roman" w:cs="Times New Roman"/>
        </w:rPr>
      </w:pPr>
    </w:p>
    <w:p w14:paraId="136E5369" w14:textId="0A82A7EF" w:rsidR="006D1F99" w:rsidRDefault="006D1F99" w:rsidP="007B110F">
      <w:pPr>
        <w:pStyle w:val="NoSpacing"/>
        <w:rPr>
          <w:rFonts w:ascii="Times New Roman" w:hAnsi="Times New Roman" w:cs="Times New Roman"/>
        </w:rPr>
      </w:pPr>
    </w:p>
    <w:p w14:paraId="5171258F" w14:textId="7CBABF74" w:rsidR="006D1F99" w:rsidRDefault="006D1F99" w:rsidP="007B110F">
      <w:pPr>
        <w:pStyle w:val="NoSpacing"/>
        <w:rPr>
          <w:rFonts w:ascii="Times New Roman" w:hAnsi="Times New Roman" w:cs="Times New Roman"/>
        </w:rPr>
      </w:pPr>
    </w:p>
    <w:p w14:paraId="234FC38C" w14:textId="77777777" w:rsidR="006D1F99" w:rsidRDefault="006D1F99" w:rsidP="007B110F">
      <w:pPr>
        <w:pStyle w:val="NoSpacing"/>
        <w:rPr>
          <w:rFonts w:ascii="Times New Roman" w:hAnsi="Times New Roman" w:cs="Times New Roman"/>
        </w:rPr>
      </w:pPr>
    </w:p>
    <w:p w14:paraId="09F3AC91" w14:textId="77777777" w:rsidR="006D1F99" w:rsidRPr="00344382" w:rsidRDefault="006D1F99" w:rsidP="007B110F">
      <w:pPr>
        <w:pStyle w:val="NoSpacing"/>
        <w:rPr>
          <w:rFonts w:ascii="Times New Roman" w:hAnsi="Times New Roman" w:cs="Times New Roman"/>
        </w:rPr>
      </w:pPr>
    </w:p>
    <w:p w14:paraId="07686DE4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14:paraId="4C4C7774" w14:textId="77777777" w:rsidR="007B110F" w:rsidRDefault="007B110F" w:rsidP="007B110F">
      <w:pPr>
        <w:pStyle w:val="NoSpacing"/>
        <w:jc w:val="center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FOR OFFICE USE ONLY</w:t>
      </w:r>
    </w:p>
    <w:p w14:paraId="2C8F7CC0" w14:textId="77777777" w:rsidR="007B110F" w:rsidRPr="00344382" w:rsidRDefault="007B110F" w:rsidP="007B110F">
      <w:pPr>
        <w:pStyle w:val="NoSpacing"/>
        <w:jc w:val="center"/>
        <w:rPr>
          <w:rFonts w:ascii="Times New Roman" w:hAnsi="Times New Roman" w:cs="Times New Roman"/>
        </w:rPr>
      </w:pPr>
    </w:p>
    <w:p w14:paraId="17B1A2E6" w14:textId="77777777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 xml:space="preserve">File Number _______________________________________ </w:t>
      </w:r>
      <w:r w:rsidRPr="00344382">
        <w:rPr>
          <w:rFonts w:ascii="Times New Roman" w:hAnsi="Times New Roman" w:cs="Times New Roman"/>
        </w:rPr>
        <w:tab/>
        <w:t>Date Received ______________________________</w:t>
      </w:r>
    </w:p>
    <w:p w14:paraId="1CC3C61E" w14:textId="55EBB752" w:rsidR="007B110F" w:rsidRPr="00344382" w:rsidRDefault="007B110F" w:rsidP="007B110F">
      <w:pPr>
        <w:pStyle w:val="NoSpacing"/>
        <w:rPr>
          <w:rFonts w:ascii="Times New Roman" w:hAnsi="Times New Roman" w:cs="Times New Roman"/>
        </w:rPr>
      </w:pPr>
      <w:r w:rsidRPr="00344382">
        <w:rPr>
          <w:rFonts w:ascii="Times New Roman" w:hAnsi="Times New Roman" w:cs="Times New Roman"/>
        </w:rPr>
        <w:t>Fee (Non-refundable) ________________________________</w:t>
      </w:r>
      <w:r w:rsidRPr="00344382">
        <w:rPr>
          <w:rFonts w:ascii="Times New Roman" w:hAnsi="Times New Roman" w:cs="Times New Roman"/>
        </w:rPr>
        <w:tab/>
        <w:t xml:space="preserve">Accepted By _______________________________ </w:t>
      </w:r>
      <w:bookmarkEnd w:id="0"/>
    </w:p>
    <w:sectPr w:rsidR="007B110F" w:rsidRPr="00344382" w:rsidSect="00BE3AFE">
      <w:pgSz w:w="12240" w:h="15840" w:code="1"/>
      <w:pgMar w:top="1080" w:right="72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D805" w14:textId="77777777" w:rsidR="00612B84" w:rsidRDefault="00612B84" w:rsidP="000052B7">
      <w:pPr>
        <w:spacing w:after="0" w:line="240" w:lineRule="auto"/>
      </w:pPr>
      <w:r>
        <w:separator/>
      </w:r>
    </w:p>
  </w:endnote>
  <w:endnote w:type="continuationSeparator" w:id="0">
    <w:p w14:paraId="108A4066" w14:textId="77777777" w:rsidR="00612B84" w:rsidRDefault="00612B84" w:rsidP="0000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E429" w14:textId="77777777" w:rsidR="00612B84" w:rsidRDefault="00612B84" w:rsidP="000052B7">
      <w:pPr>
        <w:spacing w:after="0" w:line="240" w:lineRule="auto"/>
      </w:pPr>
      <w:r>
        <w:separator/>
      </w:r>
    </w:p>
  </w:footnote>
  <w:footnote w:type="continuationSeparator" w:id="0">
    <w:p w14:paraId="20EDDD2E" w14:textId="77777777" w:rsidR="00612B84" w:rsidRDefault="00612B84" w:rsidP="0000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BA8"/>
    <w:multiLevelType w:val="hybridMultilevel"/>
    <w:tmpl w:val="51B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36CAC"/>
    <w:multiLevelType w:val="hybridMultilevel"/>
    <w:tmpl w:val="B6A0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D464D"/>
    <w:multiLevelType w:val="hybridMultilevel"/>
    <w:tmpl w:val="8C701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70E1"/>
    <w:multiLevelType w:val="hybridMultilevel"/>
    <w:tmpl w:val="5ACC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05527"/>
    <w:multiLevelType w:val="hybridMultilevel"/>
    <w:tmpl w:val="3DD8E374"/>
    <w:lvl w:ilvl="0" w:tplc="F948D05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1530591">
    <w:abstractNumId w:val="1"/>
  </w:num>
  <w:num w:numId="2" w16cid:durableId="1366062155">
    <w:abstractNumId w:val="4"/>
  </w:num>
  <w:num w:numId="3" w16cid:durableId="1896311488">
    <w:abstractNumId w:val="2"/>
  </w:num>
  <w:num w:numId="4" w16cid:durableId="1072461113">
    <w:abstractNumId w:val="0"/>
  </w:num>
  <w:num w:numId="5" w16cid:durableId="807431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2C"/>
    <w:rsid w:val="000052B7"/>
    <w:rsid w:val="00060F05"/>
    <w:rsid w:val="0006781E"/>
    <w:rsid w:val="00076250"/>
    <w:rsid w:val="00077926"/>
    <w:rsid w:val="000F2C97"/>
    <w:rsid w:val="0010516A"/>
    <w:rsid w:val="00164B8B"/>
    <w:rsid w:val="0018648B"/>
    <w:rsid w:val="001B5F69"/>
    <w:rsid w:val="001C69E1"/>
    <w:rsid w:val="001D0B52"/>
    <w:rsid w:val="001E5DFD"/>
    <w:rsid w:val="001F5936"/>
    <w:rsid w:val="00223122"/>
    <w:rsid w:val="00256C53"/>
    <w:rsid w:val="002607A4"/>
    <w:rsid w:val="0026313A"/>
    <w:rsid w:val="00277505"/>
    <w:rsid w:val="00286C98"/>
    <w:rsid w:val="002C6D81"/>
    <w:rsid w:val="003227A4"/>
    <w:rsid w:val="00342841"/>
    <w:rsid w:val="00344382"/>
    <w:rsid w:val="00355C80"/>
    <w:rsid w:val="00380B06"/>
    <w:rsid w:val="003B0DB0"/>
    <w:rsid w:val="003C7509"/>
    <w:rsid w:val="003C7AC3"/>
    <w:rsid w:val="003D6248"/>
    <w:rsid w:val="003F1E0B"/>
    <w:rsid w:val="00404E20"/>
    <w:rsid w:val="00450C91"/>
    <w:rsid w:val="004570CC"/>
    <w:rsid w:val="00471E3E"/>
    <w:rsid w:val="004C572C"/>
    <w:rsid w:val="004C61FA"/>
    <w:rsid w:val="004D1512"/>
    <w:rsid w:val="004D2812"/>
    <w:rsid w:val="004E04F1"/>
    <w:rsid w:val="004E1532"/>
    <w:rsid w:val="004E4D8C"/>
    <w:rsid w:val="00506919"/>
    <w:rsid w:val="00522C16"/>
    <w:rsid w:val="00522F1A"/>
    <w:rsid w:val="00553A15"/>
    <w:rsid w:val="00553C26"/>
    <w:rsid w:val="005605EC"/>
    <w:rsid w:val="0059393A"/>
    <w:rsid w:val="00594167"/>
    <w:rsid w:val="005C5C85"/>
    <w:rsid w:val="005D44F7"/>
    <w:rsid w:val="005E2122"/>
    <w:rsid w:val="005F1DE1"/>
    <w:rsid w:val="00601D12"/>
    <w:rsid w:val="00612B84"/>
    <w:rsid w:val="00625E5F"/>
    <w:rsid w:val="006431B7"/>
    <w:rsid w:val="006630CF"/>
    <w:rsid w:val="006774B1"/>
    <w:rsid w:val="00680647"/>
    <w:rsid w:val="006C7D7E"/>
    <w:rsid w:val="006D1F99"/>
    <w:rsid w:val="006D62A1"/>
    <w:rsid w:val="006E27D9"/>
    <w:rsid w:val="006E78A4"/>
    <w:rsid w:val="00706F00"/>
    <w:rsid w:val="0072510C"/>
    <w:rsid w:val="007420BC"/>
    <w:rsid w:val="00792F5C"/>
    <w:rsid w:val="007B110F"/>
    <w:rsid w:val="007B42DE"/>
    <w:rsid w:val="007B5331"/>
    <w:rsid w:val="007B5C39"/>
    <w:rsid w:val="007C3D09"/>
    <w:rsid w:val="007D0FDB"/>
    <w:rsid w:val="007D262B"/>
    <w:rsid w:val="007E3D0F"/>
    <w:rsid w:val="007E6F83"/>
    <w:rsid w:val="0080379D"/>
    <w:rsid w:val="0084245E"/>
    <w:rsid w:val="008645FB"/>
    <w:rsid w:val="00867B3C"/>
    <w:rsid w:val="0088197D"/>
    <w:rsid w:val="0088761F"/>
    <w:rsid w:val="008B0E5E"/>
    <w:rsid w:val="008B65B8"/>
    <w:rsid w:val="008C67A7"/>
    <w:rsid w:val="008E5E10"/>
    <w:rsid w:val="008F6977"/>
    <w:rsid w:val="00934A6C"/>
    <w:rsid w:val="0097070D"/>
    <w:rsid w:val="00977D8F"/>
    <w:rsid w:val="009817B1"/>
    <w:rsid w:val="00986FAC"/>
    <w:rsid w:val="00992D7C"/>
    <w:rsid w:val="009D2387"/>
    <w:rsid w:val="009F0319"/>
    <w:rsid w:val="00A14753"/>
    <w:rsid w:val="00A55FC1"/>
    <w:rsid w:val="00A62F7F"/>
    <w:rsid w:val="00AA1137"/>
    <w:rsid w:val="00AA1407"/>
    <w:rsid w:val="00AA6C25"/>
    <w:rsid w:val="00AD41C1"/>
    <w:rsid w:val="00B01AED"/>
    <w:rsid w:val="00B26DD5"/>
    <w:rsid w:val="00B41A72"/>
    <w:rsid w:val="00B4669A"/>
    <w:rsid w:val="00BC6015"/>
    <w:rsid w:val="00BE34CE"/>
    <w:rsid w:val="00BE3552"/>
    <w:rsid w:val="00BE3AFE"/>
    <w:rsid w:val="00BE5E63"/>
    <w:rsid w:val="00C02D6A"/>
    <w:rsid w:val="00C21362"/>
    <w:rsid w:val="00C354AA"/>
    <w:rsid w:val="00C4198E"/>
    <w:rsid w:val="00C47583"/>
    <w:rsid w:val="00C975B7"/>
    <w:rsid w:val="00CC06D2"/>
    <w:rsid w:val="00CC4CBA"/>
    <w:rsid w:val="00CE0D93"/>
    <w:rsid w:val="00CE287C"/>
    <w:rsid w:val="00D06252"/>
    <w:rsid w:val="00D15A06"/>
    <w:rsid w:val="00D24646"/>
    <w:rsid w:val="00D5004D"/>
    <w:rsid w:val="00D6429D"/>
    <w:rsid w:val="00D72B16"/>
    <w:rsid w:val="00D85C3D"/>
    <w:rsid w:val="00D9572C"/>
    <w:rsid w:val="00DA1ECD"/>
    <w:rsid w:val="00DD24FD"/>
    <w:rsid w:val="00E022AA"/>
    <w:rsid w:val="00E13CB5"/>
    <w:rsid w:val="00E732B8"/>
    <w:rsid w:val="00E9314E"/>
    <w:rsid w:val="00EA16B9"/>
    <w:rsid w:val="00ED46A6"/>
    <w:rsid w:val="00EF1916"/>
    <w:rsid w:val="00F054CB"/>
    <w:rsid w:val="00F110DB"/>
    <w:rsid w:val="00F143F9"/>
    <w:rsid w:val="00F25D9B"/>
    <w:rsid w:val="00F25EFF"/>
    <w:rsid w:val="00F47164"/>
    <w:rsid w:val="00F57ECA"/>
    <w:rsid w:val="00F857E8"/>
    <w:rsid w:val="00F94201"/>
    <w:rsid w:val="00FB2F35"/>
    <w:rsid w:val="00FB6AAE"/>
    <w:rsid w:val="00FC2CEB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2DB3"/>
  <w15:chartTrackingRefBased/>
  <w15:docId w15:val="{2B8D4F21-4A45-42E1-A8E0-F5F0DE73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7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5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B7"/>
  </w:style>
  <w:style w:type="paragraph" w:styleId="Footer">
    <w:name w:val="footer"/>
    <w:basedOn w:val="Normal"/>
    <w:link w:val="FooterChar"/>
    <w:uiPriority w:val="99"/>
    <w:unhideWhenUsed/>
    <w:rsid w:val="00005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92C4-A1D8-41E8-A469-F5C902A8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abedank</dc:creator>
  <cp:keywords/>
  <dc:description/>
  <cp:lastModifiedBy>Tia Cooley</cp:lastModifiedBy>
  <cp:revision>2</cp:revision>
  <cp:lastPrinted>2020-02-11T17:21:00Z</cp:lastPrinted>
  <dcterms:created xsi:type="dcterms:W3CDTF">2022-05-14T15:18:00Z</dcterms:created>
  <dcterms:modified xsi:type="dcterms:W3CDTF">2022-05-14T15:18:00Z</dcterms:modified>
</cp:coreProperties>
</file>